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F1" w:rsidRDefault="0022351B" w:rsidP="004B34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bookmarkStart w:id="0" w:name="_Toc420948847"/>
      <w:r w:rsidRPr="0060024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</w:p>
    <w:p w:rsidR="00175202" w:rsidRPr="00C351A5" w:rsidRDefault="00276BFB" w:rsidP="006C2CCA">
      <w:pPr>
        <w:spacing w:line="240" w:lineRule="auto"/>
        <w:jc w:val="both"/>
        <w:rPr>
          <w:rFonts w:ascii="Times New Roman" w:hAnsi="Times New Roman" w:cs="Times New Roman"/>
        </w:rPr>
      </w:pPr>
      <w:bookmarkStart w:id="1" w:name="_Toc420948854"/>
      <w:bookmarkEnd w:id="0"/>
      <w:r>
        <w:rPr>
          <w:rFonts w:ascii="Times New Roman" w:hAnsi="Times New Roman" w:cs="Times New Roman"/>
        </w:rPr>
        <w:t>HOSPODÁŘSTVÍ</w:t>
      </w:r>
    </w:p>
    <w:p w:rsidR="009201EF" w:rsidRPr="00CC17C7" w:rsidRDefault="009201EF" w:rsidP="0037235E">
      <w:pPr>
        <w:pStyle w:val="Nadpis4"/>
      </w:pPr>
      <w:r w:rsidRPr="00CC17C7">
        <w:t>Dílčí SWOT analýza</w:t>
      </w:r>
      <w:bookmarkEnd w:id="1"/>
    </w:p>
    <w:p w:rsidR="00CC17C7" w:rsidRDefault="00CC17C7" w:rsidP="009201EF">
      <w:pPr>
        <w:spacing w:after="0" w:line="240" w:lineRule="auto"/>
        <w:rPr>
          <w:rFonts w:ascii="Times New Roman" w:hAnsi="Times New Roman" w:cs="Times New Roman"/>
        </w:rPr>
      </w:pPr>
    </w:p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7"/>
        <w:gridCol w:w="4515"/>
      </w:tblGrid>
      <w:tr w:rsidR="009201EF" w:rsidRPr="009201EF" w:rsidTr="00E60A4D">
        <w:tc>
          <w:tcPr>
            <w:tcW w:w="4606" w:type="dxa"/>
          </w:tcPr>
          <w:p w:rsidR="009201EF" w:rsidRPr="00D34E21" w:rsidRDefault="009201EF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D34E21">
              <w:rPr>
                <w:rFonts w:ascii="Times New Roman" w:hAnsi="Times New Roman" w:cs="Times New Roman"/>
                <w:color w:val="1F497D" w:themeColor="text2"/>
              </w:rPr>
              <w:t>mobilita (vyjížďka) ekonomicky aktivního obyvatelstva</w:t>
            </w:r>
          </w:p>
          <w:p w:rsidR="009201EF" w:rsidRPr="00D34E21" w:rsidRDefault="009201EF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D34E21">
              <w:rPr>
                <w:rFonts w:ascii="Times New Roman" w:hAnsi="Times New Roman" w:cs="Times New Roman"/>
                <w:color w:val="1F497D" w:themeColor="text2"/>
              </w:rPr>
              <w:t>rozvinuté živnostenské podnikání</w:t>
            </w:r>
            <w:r w:rsidR="00EC40F1">
              <w:rPr>
                <w:rFonts w:ascii="Times New Roman" w:hAnsi="Times New Roman" w:cs="Times New Roman"/>
                <w:color w:val="1F497D" w:themeColor="text2"/>
              </w:rPr>
              <w:t xml:space="preserve"> v diverzifikované oborové struktuře</w:t>
            </w:r>
          </w:p>
          <w:p w:rsidR="00D34E21" w:rsidRPr="00EC40F1" w:rsidRDefault="00EC40F1" w:rsidP="00EC40F1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dlouhodobě nízká míra nezaměstnanosti (2,3</w:t>
            </w: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% v roce 2018)</w:t>
            </w:r>
          </w:p>
        </w:tc>
        <w:tc>
          <w:tcPr>
            <w:tcW w:w="4606" w:type="dxa"/>
          </w:tcPr>
          <w:p w:rsidR="009201EF" w:rsidRPr="00485B89" w:rsidRDefault="00EC40F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nedostatek pracov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ních příležitostí na území obce</w:t>
            </w:r>
          </w:p>
        </w:tc>
      </w:tr>
      <w:tr w:rsidR="009201EF" w:rsidRPr="009201EF" w:rsidTr="00E60A4D">
        <w:tc>
          <w:tcPr>
            <w:tcW w:w="4606" w:type="dxa"/>
          </w:tcPr>
          <w:p w:rsidR="00D34E21" w:rsidRPr="0037711A" w:rsidRDefault="00D34E2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37711A">
              <w:rPr>
                <w:rFonts w:ascii="Times New Roman" w:hAnsi="Times New Roman" w:cs="Times New Roman"/>
                <w:color w:val="1F497D" w:themeColor="text2"/>
              </w:rPr>
              <w:t xml:space="preserve">rozvoj podnikatelských činností navazujících </w:t>
            </w:r>
            <w:r w:rsidR="00485B89">
              <w:rPr>
                <w:rFonts w:ascii="Times New Roman" w:hAnsi="Times New Roman" w:cs="Times New Roman"/>
                <w:color w:val="1F497D" w:themeColor="text2"/>
              </w:rPr>
              <w:t xml:space="preserve">na </w:t>
            </w:r>
            <w:r w:rsidRPr="0037711A">
              <w:rPr>
                <w:rFonts w:ascii="Times New Roman" w:hAnsi="Times New Roman" w:cs="Times New Roman"/>
                <w:color w:val="1F497D" w:themeColor="text2"/>
              </w:rPr>
              <w:t>průmyslový odkaz obce</w:t>
            </w:r>
          </w:p>
          <w:p w:rsidR="009201EF" w:rsidRPr="009201EF" w:rsidRDefault="00D34E2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 w:rsidRPr="0037711A">
              <w:rPr>
                <w:rFonts w:ascii="Times New Roman" w:hAnsi="Times New Roman" w:cs="Times New Roman"/>
                <w:color w:val="1F497D" w:themeColor="text2"/>
              </w:rPr>
              <w:t xml:space="preserve">rozvoj </w:t>
            </w:r>
            <w:r w:rsidR="00EC40F1">
              <w:rPr>
                <w:rFonts w:ascii="Times New Roman" w:hAnsi="Times New Roman" w:cs="Times New Roman"/>
                <w:color w:val="1F497D" w:themeColor="text2"/>
              </w:rPr>
              <w:t xml:space="preserve">doplňkových </w:t>
            </w:r>
            <w:r w:rsidRPr="0037711A">
              <w:rPr>
                <w:rFonts w:ascii="Times New Roman" w:hAnsi="Times New Roman" w:cs="Times New Roman"/>
                <w:color w:val="1F497D" w:themeColor="text2"/>
              </w:rPr>
              <w:t>služeb cestovního ruchu</w:t>
            </w:r>
            <w:r w:rsidR="00EC40F1">
              <w:rPr>
                <w:rFonts w:ascii="Times New Roman" w:hAnsi="Times New Roman" w:cs="Times New Roman"/>
                <w:color w:val="1F497D" w:themeColor="text2"/>
              </w:rPr>
              <w:t xml:space="preserve"> (ve vazbě na širší turistický region)</w:t>
            </w:r>
          </w:p>
        </w:tc>
        <w:tc>
          <w:tcPr>
            <w:tcW w:w="4606" w:type="dxa"/>
          </w:tcPr>
          <w:p w:rsidR="009201EF" w:rsidRPr="00EC40F1" w:rsidRDefault="00D34E2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 w:rsidRPr="0037711A">
              <w:rPr>
                <w:rFonts w:ascii="Times New Roman" w:hAnsi="Times New Roman" w:cs="Times New Roman"/>
                <w:color w:val="1F497D" w:themeColor="text2"/>
              </w:rPr>
              <w:t>úpadek tradičních průmyslových odvětví</w:t>
            </w:r>
          </w:p>
          <w:p w:rsidR="00EC40F1" w:rsidRPr="009201EF" w:rsidRDefault="00EC40F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ztráta ekonomické funkce obce</w:t>
            </w:r>
          </w:p>
        </w:tc>
      </w:tr>
    </w:tbl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9201EF" w:rsidRPr="009201EF" w:rsidRDefault="009201EF" w:rsidP="009201EF"/>
    <w:p w:rsidR="00F14218" w:rsidRPr="00276BFB" w:rsidRDefault="00276BFB" w:rsidP="0037235E">
      <w:pPr>
        <w:rPr>
          <w:rFonts w:ascii="Times New Roman" w:hAnsi="Times New Roman" w:cs="Times New Roman"/>
          <w:b/>
          <w:color w:val="4F81BD" w:themeColor="accent1"/>
          <w:sz w:val="24"/>
        </w:rPr>
      </w:pPr>
      <w:bookmarkStart w:id="2" w:name="_Toc420948862"/>
      <w:r w:rsidRPr="00276BFB">
        <w:rPr>
          <w:rFonts w:ascii="Times New Roman" w:hAnsi="Times New Roman" w:cs="Times New Roman"/>
        </w:rPr>
        <w:t>VYBAVENOST</w:t>
      </w:r>
    </w:p>
    <w:p w:rsidR="009201EF" w:rsidRPr="009201EF" w:rsidRDefault="009201EF" w:rsidP="0037235E">
      <w:pPr>
        <w:pStyle w:val="Nadpis4"/>
      </w:pPr>
      <w:bookmarkStart w:id="3" w:name="_Toc420948866"/>
      <w:bookmarkEnd w:id="2"/>
      <w:r w:rsidRPr="009201EF">
        <w:t>Dílčí SWOT analýza</w:t>
      </w:r>
      <w:bookmarkEnd w:id="3"/>
    </w:p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201EF" w:rsidRPr="009201EF" w:rsidTr="00E60A4D">
        <w:tc>
          <w:tcPr>
            <w:tcW w:w="4606" w:type="dxa"/>
          </w:tcPr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k dispozici základní lékařská péče přímo v obci (všeobecný lékař, stomatolog)</w:t>
            </w:r>
          </w:p>
          <w:p w:rsidR="001230E6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 xml:space="preserve">dobrá, do budoucna kapacitně dostačující dostupnost </w:t>
            </w:r>
            <w:r w:rsidR="00EC40F1">
              <w:rPr>
                <w:rFonts w:ascii="Times New Roman" w:hAnsi="Times New Roman" w:cs="Times New Roman"/>
                <w:color w:val="1F497D" w:themeColor="text2"/>
              </w:rPr>
              <w:t>předškolního a základního vzdělávání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dostatečné kapacitní zázemí pro sportovní a kulturní aktivity (venkovní, vnitřní)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realizace množství místních kulturních a sportovních akcí</w:t>
            </w:r>
          </w:p>
          <w:p w:rsidR="00881939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obec je vybavena základními komerčními službami</w:t>
            </w:r>
          </w:p>
          <w:p w:rsidR="00712F7A" w:rsidRDefault="00320855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v</w:t>
            </w:r>
            <w:r w:rsidR="00712F7A" w:rsidRPr="00712F7A">
              <w:rPr>
                <w:rFonts w:ascii="Times New Roman" w:hAnsi="Times New Roman" w:cs="Times New Roman"/>
                <w:color w:val="1F497D" w:themeColor="text2"/>
              </w:rPr>
              <w:t>ybavenost bytů a domů komplexní technickou infrastrukturou</w:t>
            </w:r>
          </w:p>
          <w:p w:rsidR="00EC40F1" w:rsidRPr="00712F7A" w:rsidRDefault="00EC40F1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tabilní trend ve vývoji výstavby či rekonstrukce bytů</w:t>
            </w:r>
          </w:p>
        </w:tc>
        <w:tc>
          <w:tcPr>
            <w:tcW w:w="4606" w:type="dxa"/>
          </w:tcPr>
          <w:p w:rsidR="00EC40F1" w:rsidRPr="00EC40F1" w:rsidRDefault="00EC40F1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existence neobydlených domů (nad rámec rekreačního využití)</w:t>
            </w:r>
          </w:p>
          <w:p w:rsidR="00464FD3" w:rsidRPr="00EC40F1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neexistence systému sociálních služeb v</w:t>
            </w:r>
            <w:r w:rsidR="00EC40F1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Pr="00757D04">
              <w:rPr>
                <w:rFonts w:ascii="Times New Roman" w:hAnsi="Times New Roman" w:cs="Times New Roman"/>
                <w:color w:val="1F497D" w:themeColor="text2"/>
              </w:rPr>
              <w:t>obci</w:t>
            </w:r>
          </w:p>
          <w:p w:rsidR="00EC40F1" w:rsidRPr="001230E6" w:rsidRDefault="00EC40F1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roblematický technický stav objektů a areálů pro volnočasové aktivity</w:t>
            </w:r>
          </w:p>
        </w:tc>
      </w:tr>
      <w:tr w:rsidR="009201EF" w:rsidRPr="009201EF" w:rsidTr="00E60A4D">
        <w:tc>
          <w:tcPr>
            <w:tcW w:w="4606" w:type="dxa"/>
          </w:tcPr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revitalizace stávajících chátrajících objektů</w:t>
            </w:r>
          </w:p>
          <w:p w:rsidR="00C9207E" w:rsidRDefault="001230E6" w:rsidP="00EC40F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doplnění dalších sociálních služeb s ohledem na demografický vývoj obyvatel</w:t>
            </w:r>
          </w:p>
          <w:p w:rsidR="00EC40F1" w:rsidRPr="00EC40F1" w:rsidRDefault="00EC40F1" w:rsidP="00EC40F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lastRenderedPageBreak/>
              <w:t>doplnění dalších forem inovativních způsobů trávení volného času – využití prostorového potenciálu venkovního sportovního areálu</w:t>
            </w:r>
          </w:p>
        </w:tc>
        <w:tc>
          <w:tcPr>
            <w:tcW w:w="4606" w:type="dxa"/>
          </w:tcPr>
          <w:p w:rsidR="00D1495D" w:rsidRDefault="00D1495D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lastRenderedPageBreak/>
              <w:t>většinové využívaní bytových jednotek pro jiné než trvalé bydlení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ekonomická neudržitelnost služeb komerční vybavenosti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lastRenderedPageBreak/>
              <w:t>nedostatečná nabídka volnočasových aktivit zejména pro děti a mládež</w:t>
            </w:r>
          </w:p>
          <w:p w:rsidR="000D1CCB" w:rsidRPr="00D1495D" w:rsidRDefault="001230E6" w:rsidP="00D1495D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 xml:space="preserve">neřešení stavu </w:t>
            </w:r>
            <w:proofErr w:type="spellStart"/>
            <w:r w:rsidRPr="00757D04">
              <w:rPr>
                <w:rFonts w:ascii="Times New Roman" w:hAnsi="Times New Roman" w:cs="Times New Roman"/>
                <w:color w:val="1F497D" w:themeColor="text2"/>
              </w:rPr>
              <w:t>brownfields</w:t>
            </w:r>
            <w:proofErr w:type="spellEnd"/>
            <w:r w:rsidRPr="00757D04">
              <w:rPr>
                <w:rFonts w:ascii="Times New Roman" w:hAnsi="Times New Roman" w:cs="Times New Roman"/>
                <w:color w:val="1F497D" w:themeColor="text2"/>
              </w:rPr>
              <w:t xml:space="preserve"> v</w:t>
            </w:r>
            <w:r w:rsidR="000D1CCB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Pr="00757D04">
              <w:rPr>
                <w:rFonts w:ascii="Times New Roman" w:hAnsi="Times New Roman" w:cs="Times New Roman"/>
                <w:color w:val="1F497D" w:themeColor="text2"/>
              </w:rPr>
              <w:t>území</w:t>
            </w:r>
          </w:p>
        </w:tc>
      </w:tr>
    </w:tbl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lastRenderedPageBreak/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4D613D" w:rsidRDefault="004D613D" w:rsidP="000119E5">
      <w:pPr>
        <w:rPr>
          <w:lang w:eastAsia="cs-CZ"/>
        </w:rPr>
      </w:pPr>
      <w:bookmarkStart w:id="4" w:name="_Toc431553419"/>
    </w:p>
    <w:p w:rsidR="00276BFB" w:rsidRPr="00276BFB" w:rsidRDefault="00276BFB" w:rsidP="000119E5">
      <w:pPr>
        <w:rPr>
          <w:rFonts w:ascii="Times New Roman" w:hAnsi="Times New Roman" w:cs="Times New Roman"/>
          <w:lang w:eastAsia="cs-CZ"/>
        </w:rPr>
      </w:pPr>
      <w:r w:rsidRPr="00276BFB">
        <w:rPr>
          <w:rFonts w:ascii="Times New Roman" w:hAnsi="Times New Roman" w:cs="Times New Roman"/>
          <w:lang w:eastAsia="cs-CZ"/>
        </w:rPr>
        <w:t>SPRÁVA OBCE</w:t>
      </w:r>
      <w:bookmarkStart w:id="5" w:name="_GoBack"/>
      <w:bookmarkEnd w:id="5"/>
    </w:p>
    <w:p w:rsidR="00595358" w:rsidRPr="009201EF" w:rsidRDefault="00595358" w:rsidP="00595358">
      <w:pPr>
        <w:pStyle w:val="Nadpis4"/>
      </w:pPr>
      <w:bookmarkStart w:id="6" w:name="_Toc431553424"/>
      <w:bookmarkStart w:id="7" w:name="_Toc420948869"/>
      <w:bookmarkEnd w:id="4"/>
      <w:r w:rsidRPr="009201EF">
        <w:t>Dílčí SWOT analýza</w:t>
      </w:r>
    </w:p>
    <w:p w:rsidR="00595358" w:rsidRPr="00E60A4D" w:rsidRDefault="00595358" w:rsidP="00595358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595358" w:rsidRPr="009201EF" w:rsidTr="00E60A4D">
        <w:tc>
          <w:tcPr>
            <w:tcW w:w="4606" w:type="dxa"/>
          </w:tcPr>
          <w:p w:rsidR="00070FBE" w:rsidRDefault="00070FBE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dobré rozpočtové hospodaření bez zadlužení</w:t>
            </w:r>
          </w:p>
          <w:p w:rsidR="00070FBE" w:rsidRPr="00EC40F1" w:rsidRDefault="00EC40F1" w:rsidP="00EC40F1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opatrné rozpočtové hospodaření</w:t>
            </w:r>
          </w:p>
          <w:p w:rsidR="00595358" w:rsidRPr="00EC40F1" w:rsidRDefault="00070FBE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funkční účast obce v řadě organizací</w:t>
            </w:r>
          </w:p>
          <w:p w:rsidR="00EC40F1" w:rsidRPr="00595358" w:rsidRDefault="00EC40F1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dobře koncipované webové stránky obce</w:t>
            </w:r>
          </w:p>
        </w:tc>
        <w:tc>
          <w:tcPr>
            <w:tcW w:w="4606" w:type="dxa"/>
          </w:tcPr>
          <w:p w:rsidR="00595358" w:rsidRPr="00EC40F1" w:rsidRDefault="00070FBE" w:rsidP="00EC40F1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 xml:space="preserve">nižší míra </w:t>
            </w:r>
            <w:r w:rsidR="00EC40F1">
              <w:rPr>
                <w:rFonts w:ascii="Times New Roman" w:hAnsi="Times New Roman" w:cs="Times New Roman"/>
                <w:color w:val="1F497D" w:themeColor="text2"/>
              </w:rPr>
              <w:t>rozvojového investování</w:t>
            </w:r>
          </w:p>
          <w:p w:rsidR="00EC40F1" w:rsidRPr="00595358" w:rsidRDefault="00EC40F1" w:rsidP="00EC40F1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nízká dotační aktivita obce a zároveň závislost investiční politiky na dotačních příjmech</w:t>
            </w:r>
          </w:p>
        </w:tc>
      </w:tr>
      <w:tr w:rsidR="00EC40F1" w:rsidRPr="009201EF" w:rsidTr="00E60A4D">
        <w:tc>
          <w:tcPr>
            <w:tcW w:w="4606" w:type="dxa"/>
          </w:tcPr>
          <w:p w:rsidR="00EC40F1" w:rsidRDefault="00EC40F1" w:rsidP="00EC40F1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změna systému financování obcí v ČR (posílení standardní příjmové strany obecních rozpočtů na úkor dotací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C40F1" w:rsidRPr="00595358" w:rsidRDefault="00EC40F1" w:rsidP="00EC40F1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vyšší dotační aktivita obce</w:t>
            </w:r>
          </w:p>
        </w:tc>
        <w:tc>
          <w:tcPr>
            <w:tcW w:w="4606" w:type="dxa"/>
          </w:tcPr>
          <w:p w:rsidR="00EC40F1" w:rsidRPr="00595358" w:rsidRDefault="00EC40F1" w:rsidP="00EC40F1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ostoucí náklady na provoz obce</w:t>
            </w:r>
          </w:p>
        </w:tc>
      </w:tr>
    </w:tbl>
    <w:p w:rsidR="000119E5" w:rsidRDefault="00595358" w:rsidP="009F2945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bookmarkEnd w:id="6"/>
    <w:bookmarkEnd w:id="7"/>
    <w:p w:rsidR="001B131A" w:rsidRDefault="001B131A" w:rsidP="009F2945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</w:p>
    <w:sectPr w:rsidR="001B131A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81" w:rsidRDefault="000A1D81" w:rsidP="00420A84">
      <w:pPr>
        <w:spacing w:after="0" w:line="240" w:lineRule="auto"/>
      </w:pPr>
      <w:r>
        <w:separator/>
      </w:r>
    </w:p>
  </w:endnote>
  <w:endnote w:type="continuationSeparator" w:id="0">
    <w:p w:rsidR="000A1D81" w:rsidRDefault="000A1D81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1B131A" w:rsidRDefault="001B131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6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31A" w:rsidRDefault="001B13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81" w:rsidRDefault="000A1D81" w:rsidP="00420A84">
      <w:pPr>
        <w:spacing w:after="0" w:line="240" w:lineRule="auto"/>
      </w:pPr>
      <w:r>
        <w:separator/>
      </w:r>
    </w:p>
  </w:footnote>
  <w:footnote w:type="continuationSeparator" w:id="0">
    <w:p w:rsidR="000A1D81" w:rsidRDefault="000A1D81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F1" w:rsidRPr="00D9470F" w:rsidRDefault="00EC40F1" w:rsidP="00EC40F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9369D7" wp14:editId="2850616E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EC40F1" w:rsidRDefault="00EC40F1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F1" w:rsidRPr="00D9470F" w:rsidRDefault="00EC40F1" w:rsidP="00EC40F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E9369D7" wp14:editId="2850616E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EC40F1" w:rsidRDefault="00EC40F1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69F"/>
    <w:multiLevelType w:val="hybridMultilevel"/>
    <w:tmpl w:val="26480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6F8A"/>
    <w:multiLevelType w:val="hybridMultilevel"/>
    <w:tmpl w:val="91E4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31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27"/>
  </w:num>
  <w:num w:numId="15">
    <w:abstractNumId w:val="30"/>
  </w:num>
  <w:num w:numId="16">
    <w:abstractNumId w:val="40"/>
  </w:num>
  <w:num w:numId="17">
    <w:abstractNumId w:val="41"/>
  </w:num>
  <w:num w:numId="18">
    <w:abstractNumId w:val="35"/>
  </w:num>
  <w:num w:numId="19">
    <w:abstractNumId w:val="3"/>
  </w:num>
  <w:num w:numId="20">
    <w:abstractNumId w:val="29"/>
  </w:num>
  <w:num w:numId="21">
    <w:abstractNumId w:val="36"/>
  </w:num>
  <w:num w:numId="22">
    <w:abstractNumId w:val="33"/>
  </w:num>
  <w:num w:numId="23">
    <w:abstractNumId w:val="24"/>
  </w:num>
  <w:num w:numId="24">
    <w:abstractNumId w:val="5"/>
  </w:num>
  <w:num w:numId="25">
    <w:abstractNumId w:val="17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4"/>
  </w:num>
  <w:num w:numId="31">
    <w:abstractNumId w:val="21"/>
  </w:num>
  <w:num w:numId="32">
    <w:abstractNumId w:val="0"/>
  </w:num>
  <w:num w:numId="33">
    <w:abstractNumId w:val="38"/>
  </w:num>
  <w:num w:numId="34">
    <w:abstractNumId w:val="26"/>
  </w:num>
  <w:num w:numId="35">
    <w:abstractNumId w:val="20"/>
  </w:num>
  <w:num w:numId="36">
    <w:abstractNumId w:val="28"/>
  </w:num>
  <w:num w:numId="37">
    <w:abstractNumId w:val="6"/>
  </w:num>
  <w:num w:numId="38">
    <w:abstractNumId w:val="25"/>
  </w:num>
  <w:num w:numId="39">
    <w:abstractNumId w:val="22"/>
  </w:num>
  <w:num w:numId="40">
    <w:abstractNumId w:val="19"/>
  </w:num>
  <w:num w:numId="41">
    <w:abstractNumId w:val="1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0AF6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5561"/>
    <w:rsid w:val="00047E8F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1A22"/>
    <w:rsid w:val="00072F05"/>
    <w:rsid w:val="000736D1"/>
    <w:rsid w:val="00077E7F"/>
    <w:rsid w:val="000831E1"/>
    <w:rsid w:val="00085B8E"/>
    <w:rsid w:val="000942D4"/>
    <w:rsid w:val="00096AE9"/>
    <w:rsid w:val="000A1D81"/>
    <w:rsid w:val="000A2838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200"/>
    <w:rsid w:val="0010675A"/>
    <w:rsid w:val="00115E71"/>
    <w:rsid w:val="00116DB7"/>
    <w:rsid w:val="00117818"/>
    <w:rsid w:val="001230E6"/>
    <w:rsid w:val="00123F2B"/>
    <w:rsid w:val="001276A4"/>
    <w:rsid w:val="00132BE7"/>
    <w:rsid w:val="00134505"/>
    <w:rsid w:val="00144DAB"/>
    <w:rsid w:val="00147122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131A"/>
    <w:rsid w:val="001B37C9"/>
    <w:rsid w:val="001B41CA"/>
    <w:rsid w:val="001B617E"/>
    <w:rsid w:val="001C58D7"/>
    <w:rsid w:val="001C5DF2"/>
    <w:rsid w:val="001D2BD7"/>
    <w:rsid w:val="001D7BF2"/>
    <w:rsid w:val="001E331A"/>
    <w:rsid w:val="001E49FD"/>
    <w:rsid w:val="001E5730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23FF8"/>
    <w:rsid w:val="0022737E"/>
    <w:rsid w:val="00245332"/>
    <w:rsid w:val="00251AB4"/>
    <w:rsid w:val="0025503C"/>
    <w:rsid w:val="00261D9F"/>
    <w:rsid w:val="00265246"/>
    <w:rsid w:val="00272C67"/>
    <w:rsid w:val="00275257"/>
    <w:rsid w:val="00276BFB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198A"/>
    <w:rsid w:val="00362FF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871E2"/>
    <w:rsid w:val="00391729"/>
    <w:rsid w:val="00391946"/>
    <w:rsid w:val="003937AF"/>
    <w:rsid w:val="00394C5A"/>
    <w:rsid w:val="00396E83"/>
    <w:rsid w:val="003B4FF9"/>
    <w:rsid w:val="003B74A9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09AF"/>
    <w:rsid w:val="004E666D"/>
    <w:rsid w:val="004E7FD9"/>
    <w:rsid w:val="004F0992"/>
    <w:rsid w:val="004F0D6B"/>
    <w:rsid w:val="004F31F8"/>
    <w:rsid w:val="004F5CD0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0CC2"/>
    <w:rsid w:val="00562A51"/>
    <w:rsid w:val="00565357"/>
    <w:rsid w:val="005661D6"/>
    <w:rsid w:val="00580400"/>
    <w:rsid w:val="00595358"/>
    <w:rsid w:val="00595736"/>
    <w:rsid w:val="005A104B"/>
    <w:rsid w:val="005A29D1"/>
    <w:rsid w:val="005A31B3"/>
    <w:rsid w:val="005A4C88"/>
    <w:rsid w:val="005B09FC"/>
    <w:rsid w:val="005B3057"/>
    <w:rsid w:val="005B571A"/>
    <w:rsid w:val="005C2C0B"/>
    <w:rsid w:val="005D3084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26D32"/>
    <w:rsid w:val="006300FF"/>
    <w:rsid w:val="00642A0C"/>
    <w:rsid w:val="00642C20"/>
    <w:rsid w:val="00644E6B"/>
    <w:rsid w:val="00650C6D"/>
    <w:rsid w:val="006536B6"/>
    <w:rsid w:val="0067049D"/>
    <w:rsid w:val="0067064C"/>
    <w:rsid w:val="00672C19"/>
    <w:rsid w:val="00674E78"/>
    <w:rsid w:val="00675A13"/>
    <w:rsid w:val="00681451"/>
    <w:rsid w:val="00683529"/>
    <w:rsid w:val="00683C35"/>
    <w:rsid w:val="006841FC"/>
    <w:rsid w:val="00693DEE"/>
    <w:rsid w:val="006A180C"/>
    <w:rsid w:val="006A3185"/>
    <w:rsid w:val="006A6B46"/>
    <w:rsid w:val="006B0CAA"/>
    <w:rsid w:val="006B24C9"/>
    <w:rsid w:val="006C190B"/>
    <w:rsid w:val="006C2CCA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6180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4D5B"/>
    <w:rsid w:val="00792878"/>
    <w:rsid w:val="0079511C"/>
    <w:rsid w:val="007A2CA3"/>
    <w:rsid w:val="007B22A6"/>
    <w:rsid w:val="007B24A9"/>
    <w:rsid w:val="007B67E5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17C2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457"/>
    <w:rsid w:val="00847DD8"/>
    <w:rsid w:val="008521C0"/>
    <w:rsid w:val="00852E2E"/>
    <w:rsid w:val="00856F35"/>
    <w:rsid w:val="00862B4E"/>
    <w:rsid w:val="00862F72"/>
    <w:rsid w:val="00873FF5"/>
    <w:rsid w:val="00874203"/>
    <w:rsid w:val="0087492C"/>
    <w:rsid w:val="008775B3"/>
    <w:rsid w:val="00881939"/>
    <w:rsid w:val="008872DC"/>
    <w:rsid w:val="00895BFB"/>
    <w:rsid w:val="008A0583"/>
    <w:rsid w:val="008A1180"/>
    <w:rsid w:val="008A1286"/>
    <w:rsid w:val="008A1B00"/>
    <w:rsid w:val="008A4B19"/>
    <w:rsid w:val="008A624C"/>
    <w:rsid w:val="008A7622"/>
    <w:rsid w:val="008B1898"/>
    <w:rsid w:val="008B3273"/>
    <w:rsid w:val="008B6C93"/>
    <w:rsid w:val="008C3232"/>
    <w:rsid w:val="008D36E1"/>
    <w:rsid w:val="008D3DE3"/>
    <w:rsid w:val="008D42AB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D41"/>
    <w:rsid w:val="009201EF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BEF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10F6"/>
    <w:rsid w:val="009B380E"/>
    <w:rsid w:val="009B3951"/>
    <w:rsid w:val="009C0902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E5C9D"/>
    <w:rsid w:val="009F2945"/>
    <w:rsid w:val="009F3D75"/>
    <w:rsid w:val="009F4550"/>
    <w:rsid w:val="009F5206"/>
    <w:rsid w:val="009F54A6"/>
    <w:rsid w:val="00A000AA"/>
    <w:rsid w:val="00A11054"/>
    <w:rsid w:val="00A110F2"/>
    <w:rsid w:val="00A111A5"/>
    <w:rsid w:val="00A1207A"/>
    <w:rsid w:val="00A12362"/>
    <w:rsid w:val="00A1402F"/>
    <w:rsid w:val="00A16C0F"/>
    <w:rsid w:val="00A17D84"/>
    <w:rsid w:val="00A35F11"/>
    <w:rsid w:val="00A36544"/>
    <w:rsid w:val="00A46E4A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B786D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106BC"/>
    <w:rsid w:val="00B164E6"/>
    <w:rsid w:val="00B21709"/>
    <w:rsid w:val="00B23B18"/>
    <w:rsid w:val="00B24A69"/>
    <w:rsid w:val="00B26269"/>
    <w:rsid w:val="00B35EAB"/>
    <w:rsid w:val="00B40E31"/>
    <w:rsid w:val="00B42E1F"/>
    <w:rsid w:val="00B43E37"/>
    <w:rsid w:val="00B45F66"/>
    <w:rsid w:val="00B45FBB"/>
    <w:rsid w:val="00B46CC4"/>
    <w:rsid w:val="00B47C10"/>
    <w:rsid w:val="00B50FEB"/>
    <w:rsid w:val="00B51CB0"/>
    <w:rsid w:val="00B528F4"/>
    <w:rsid w:val="00B53BF7"/>
    <w:rsid w:val="00B6398A"/>
    <w:rsid w:val="00B75BF5"/>
    <w:rsid w:val="00B7644D"/>
    <w:rsid w:val="00B77ED9"/>
    <w:rsid w:val="00B80BA7"/>
    <w:rsid w:val="00B948C3"/>
    <w:rsid w:val="00B9656A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4BB7"/>
    <w:rsid w:val="00BF5640"/>
    <w:rsid w:val="00C04F70"/>
    <w:rsid w:val="00C10F68"/>
    <w:rsid w:val="00C14190"/>
    <w:rsid w:val="00C16500"/>
    <w:rsid w:val="00C1685B"/>
    <w:rsid w:val="00C2332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1268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B2F98"/>
    <w:rsid w:val="00CC17C7"/>
    <w:rsid w:val="00CC2F62"/>
    <w:rsid w:val="00CD0CD1"/>
    <w:rsid w:val="00CE3243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20377"/>
    <w:rsid w:val="00D20732"/>
    <w:rsid w:val="00D20E86"/>
    <w:rsid w:val="00D22414"/>
    <w:rsid w:val="00D248F3"/>
    <w:rsid w:val="00D24BC1"/>
    <w:rsid w:val="00D24C1D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95343"/>
    <w:rsid w:val="00D956DE"/>
    <w:rsid w:val="00D97112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3CDC"/>
    <w:rsid w:val="00DE5B33"/>
    <w:rsid w:val="00DE6A43"/>
    <w:rsid w:val="00DF34E3"/>
    <w:rsid w:val="00E021CE"/>
    <w:rsid w:val="00E03E73"/>
    <w:rsid w:val="00E123D9"/>
    <w:rsid w:val="00E1555C"/>
    <w:rsid w:val="00E22C94"/>
    <w:rsid w:val="00E2393F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92B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5EB"/>
    <w:rsid w:val="00EB1C24"/>
    <w:rsid w:val="00EC11F2"/>
    <w:rsid w:val="00EC12EB"/>
    <w:rsid w:val="00EC40F1"/>
    <w:rsid w:val="00ED1325"/>
    <w:rsid w:val="00ED6A93"/>
    <w:rsid w:val="00ED7E47"/>
    <w:rsid w:val="00EE033A"/>
    <w:rsid w:val="00EE2657"/>
    <w:rsid w:val="00EE2DDA"/>
    <w:rsid w:val="00EE2F75"/>
    <w:rsid w:val="00EE325C"/>
    <w:rsid w:val="00EE48E1"/>
    <w:rsid w:val="00EE5533"/>
    <w:rsid w:val="00EF0349"/>
    <w:rsid w:val="00EF28C3"/>
    <w:rsid w:val="00F07B5F"/>
    <w:rsid w:val="00F14218"/>
    <w:rsid w:val="00F20CFA"/>
    <w:rsid w:val="00F21329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3CC"/>
    <w:rsid w:val="00FD0494"/>
    <w:rsid w:val="00FD0EF3"/>
    <w:rsid w:val="00FF36CA"/>
    <w:rsid w:val="00FF413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565D6-0D01-4541-919A-444CE66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0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9CB563-D4EA-46CD-8019-10C9ECE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8T12:00:00Z</dcterms:created>
  <dcterms:modified xsi:type="dcterms:W3CDTF">2019-03-28T12:02:00Z</dcterms:modified>
</cp:coreProperties>
</file>